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8355" w14:textId="77777777" w:rsidR="00191392" w:rsidRPr="00810566" w:rsidRDefault="00046058" w:rsidP="00ED7FB6">
      <w:pPr>
        <w:rPr>
          <w:rFonts w:ascii="Times New Roman" w:hAnsi="Times New Roman" w:cs="Times New Roman"/>
          <w:b/>
        </w:rPr>
      </w:pPr>
      <w:r w:rsidRPr="00810566">
        <w:rPr>
          <w:rFonts w:ascii="Times New Roman" w:hAnsi="Times New Roman" w:cs="Times New Roman"/>
          <w:b/>
        </w:rPr>
        <w:t>REKLAMAČNÝ  FORMULÁR</w:t>
      </w:r>
    </w:p>
    <w:p w14:paraId="039D25B4" w14:textId="77777777" w:rsidR="007170A7" w:rsidRPr="00810566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EBC2B5B" w14:textId="77777777" w:rsidR="007170A7" w:rsidRPr="00810566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3D8080A" w14:textId="77777777" w:rsidR="007170A7" w:rsidRPr="00810566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0566">
        <w:rPr>
          <w:rFonts w:ascii="Times New Roman" w:hAnsi="Times New Roman" w:cs="Times New Roman"/>
          <w:bCs/>
        </w:rPr>
        <w:t>Obchodné meno</w:t>
      </w:r>
      <w:r w:rsidR="007170A7" w:rsidRPr="00810566">
        <w:rPr>
          <w:rFonts w:ascii="Times New Roman" w:hAnsi="Times New Roman" w:cs="Times New Roman"/>
          <w:bCs/>
        </w:rPr>
        <w:t xml:space="preserve"> :</w:t>
      </w:r>
      <w:r w:rsidR="001B04E4" w:rsidRPr="00810566">
        <w:rPr>
          <w:rFonts w:ascii="Times New Roman" w:hAnsi="Times New Roman" w:cs="Times New Roman"/>
          <w:bCs/>
        </w:rPr>
        <w:tab/>
      </w:r>
      <w:r w:rsidR="007170A7" w:rsidRPr="00810566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21B95A80" w14:textId="77777777" w:rsidR="007170A7" w:rsidRPr="00810566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ED1A56F" w14:textId="77777777" w:rsidR="007170A7" w:rsidRPr="00810566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0566">
        <w:rPr>
          <w:rFonts w:ascii="Times New Roman" w:hAnsi="Times New Roman" w:cs="Times New Roman"/>
          <w:bCs/>
        </w:rPr>
        <w:t xml:space="preserve">Adresa </w:t>
      </w:r>
      <w:r w:rsidR="00DF4BAE" w:rsidRPr="00810566">
        <w:rPr>
          <w:rFonts w:ascii="Times New Roman" w:hAnsi="Times New Roman" w:cs="Times New Roman"/>
          <w:bCs/>
        </w:rPr>
        <w:t>sídla/miesta podnikania:</w:t>
      </w:r>
      <w:r w:rsidR="00DF4BAE" w:rsidRPr="00810566">
        <w:rPr>
          <w:rFonts w:ascii="Times New Roman" w:hAnsi="Times New Roman" w:cs="Times New Roman"/>
          <w:bCs/>
        </w:rPr>
        <w:tab/>
      </w:r>
      <w:r w:rsidRPr="00810566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2BC4715C" w14:textId="77777777" w:rsidR="00DF4BAE" w:rsidRPr="00810566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A3DAEB0" w14:textId="77777777" w:rsidR="00DF4BAE" w:rsidRPr="00810566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0566">
        <w:rPr>
          <w:rFonts w:ascii="Times New Roman" w:hAnsi="Times New Roman" w:cs="Times New Roman"/>
          <w:bCs/>
        </w:rPr>
        <w:t>IČO:</w:t>
      </w:r>
      <w:r w:rsidRPr="00810566">
        <w:rPr>
          <w:rFonts w:ascii="Times New Roman" w:hAnsi="Times New Roman" w:cs="Times New Roman"/>
          <w:bCs/>
        </w:rPr>
        <w:tab/>
      </w:r>
      <w:r w:rsidRPr="00810566">
        <w:rPr>
          <w:rFonts w:ascii="Times New Roman" w:hAnsi="Times New Roman" w:cs="Times New Roman"/>
          <w:bCs/>
        </w:rPr>
        <w:tab/>
      </w:r>
      <w:r w:rsidRPr="00810566">
        <w:rPr>
          <w:rFonts w:ascii="Times New Roman" w:hAnsi="Times New Roman" w:cs="Times New Roman"/>
          <w:bCs/>
        </w:rPr>
        <w:tab/>
      </w:r>
      <w:r w:rsidRPr="00810566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1B636EBB" w14:textId="77777777" w:rsidR="00FA1F5F" w:rsidRPr="00810566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09BB8C6" w14:textId="77777777" w:rsidR="00FA1F5F" w:rsidRPr="00810566" w:rsidRDefault="00524312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0566">
        <w:rPr>
          <w:rFonts w:ascii="Times New Roman" w:hAnsi="Times New Roman" w:cs="Times New Roman"/>
          <w:bCs/>
        </w:rPr>
        <w:t>Zápis</w:t>
      </w:r>
      <w:r w:rsidR="00FA1F5F" w:rsidRPr="00810566">
        <w:rPr>
          <w:rFonts w:ascii="Times New Roman" w:hAnsi="Times New Roman" w:cs="Times New Roman"/>
          <w:bCs/>
        </w:rPr>
        <w:t>:</w:t>
      </w:r>
      <w:r w:rsidR="00FA1F5F" w:rsidRPr="00810566">
        <w:rPr>
          <w:rFonts w:ascii="Times New Roman" w:hAnsi="Times New Roman" w:cs="Times New Roman"/>
          <w:bCs/>
        </w:rPr>
        <w:tab/>
      </w:r>
      <w:r w:rsidR="00FA1F5F" w:rsidRPr="00810566">
        <w:rPr>
          <w:rFonts w:ascii="Times New Roman" w:hAnsi="Times New Roman" w:cs="Times New Roman"/>
          <w:bCs/>
        </w:rPr>
        <w:tab/>
      </w:r>
      <w:r w:rsidRPr="00810566">
        <w:rPr>
          <w:rFonts w:ascii="Times New Roman" w:hAnsi="Times New Roman" w:cs="Times New Roman"/>
          <w:bCs/>
        </w:rPr>
        <w:tab/>
      </w:r>
      <w:r w:rsidRPr="00810566">
        <w:rPr>
          <w:rFonts w:ascii="Times New Roman" w:hAnsi="Times New Roman" w:cs="Times New Roman"/>
          <w:bCs/>
        </w:rPr>
        <w:tab/>
      </w:r>
      <w:r w:rsidR="00FA1F5F" w:rsidRPr="00810566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010C70A8" w14:textId="77777777" w:rsidR="00FA1F5F" w:rsidRPr="00810566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54A7FA6" w14:textId="77777777" w:rsidR="00FA1F5F" w:rsidRPr="00810566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0566">
        <w:rPr>
          <w:rFonts w:ascii="Times New Roman" w:hAnsi="Times New Roman" w:cs="Times New Roman"/>
          <w:bCs/>
        </w:rPr>
        <w:t>Zastúpen</w:t>
      </w:r>
      <w:r w:rsidR="00C73B3B" w:rsidRPr="00810566">
        <w:rPr>
          <w:rFonts w:ascii="Times New Roman" w:hAnsi="Times New Roman" w:cs="Times New Roman"/>
          <w:bCs/>
        </w:rPr>
        <w:t>ie</w:t>
      </w:r>
      <w:r w:rsidRPr="00810566">
        <w:rPr>
          <w:rFonts w:ascii="Times New Roman" w:hAnsi="Times New Roman" w:cs="Times New Roman"/>
          <w:bCs/>
        </w:rPr>
        <w:t>:</w:t>
      </w:r>
      <w:r w:rsidRPr="00810566">
        <w:rPr>
          <w:rFonts w:ascii="Times New Roman" w:hAnsi="Times New Roman" w:cs="Times New Roman"/>
          <w:bCs/>
        </w:rPr>
        <w:tab/>
      </w:r>
      <w:r w:rsidRPr="00810566">
        <w:rPr>
          <w:rFonts w:ascii="Times New Roman" w:hAnsi="Times New Roman" w:cs="Times New Roman"/>
          <w:bCs/>
        </w:rPr>
        <w:tab/>
      </w:r>
      <w:r w:rsidRPr="00810566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260FDA00" w14:textId="77777777" w:rsidR="00DF4BAE" w:rsidRPr="00810566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92AF702" w14:textId="77777777" w:rsidR="00DF4BAE" w:rsidRPr="00810566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0566">
        <w:rPr>
          <w:rFonts w:ascii="Times New Roman" w:hAnsi="Times New Roman" w:cs="Times New Roman"/>
          <w:bCs/>
        </w:rPr>
        <w:t>DIČ/IČ DPH:</w:t>
      </w:r>
      <w:r w:rsidRPr="00810566">
        <w:rPr>
          <w:rFonts w:ascii="Times New Roman" w:hAnsi="Times New Roman" w:cs="Times New Roman"/>
          <w:bCs/>
        </w:rPr>
        <w:tab/>
      </w:r>
      <w:r w:rsidRPr="00810566">
        <w:rPr>
          <w:rFonts w:ascii="Times New Roman" w:hAnsi="Times New Roman" w:cs="Times New Roman"/>
          <w:bCs/>
        </w:rPr>
        <w:tab/>
      </w:r>
      <w:r w:rsidRPr="00810566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1052ECBC" w14:textId="77777777" w:rsidR="007170A7" w:rsidRPr="00810566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8509614" w14:textId="77777777" w:rsidR="007170A7" w:rsidRPr="00810566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0566">
        <w:rPr>
          <w:rFonts w:ascii="Times New Roman" w:hAnsi="Times New Roman" w:cs="Times New Roman"/>
          <w:bCs/>
        </w:rPr>
        <w:t>Telefónne číslo/ email:</w:t>
      </w:r>
      <w:r w:rsidRPr="00810566">
        <w:rPr>
          <w:rFonts w:ascii="Times New Roman" w:hAnsi="Times New Roman" w:cs="Times New Roman"/>
          <w:bCs/>
        </w:rPr>
        <w:tab/>
      </w:r>
      <w:r w:rsidRPr="00810566">
        <w:rPr>
          <w:rFonts w:ascii="Times New Roman" w:hAnsi="Times New Roman" w:cs="Times New Roman"/>
          <w:bCs/>
        </w:rPr>
        <w:tab/>
      </w:r>
      <w:r w:rsidR="007170A7" w:rsidRPr="00810566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269A566F" w14:textId="77777777" w:rsidR="00BE093E" w:rsidRPr="00810566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9F299A6" w14:textId="77777777" w:rsidR="00B96CD2" w:rsidRPr="00810566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10566">
        <w:rPr>
          <w:rFonts w:ascii="Times New Roman" w:eastAsia="Times New Roman" w:hAnsi="Times New Roman" w:cs="Times New Roman"/>
          <w:lang w:eastAsia="sk-SK"/>
        </w:rPr>
        <w:t>(ďalej len ako „</w:t>
      </w:r>
      <w:r w:rsidR="005F30DF" w:rsidRPr="00810566">
        <w:rPr>
          <w:rFonts w:ascii="Times New Roman" w:eastAsia="Times New Roman" w:hAnsi="Times New Roman" w:cs="Times New Roman"/>
          <w:b/>
          <w:lang w:eastAsia="sk-SK"/>
        </w:rPr>
        <w:t>obchodník</w:t>
      </w:r>
      <w:r w:rsidRPr="00810566">
        <w:rPr>
          <w:rFonts w:ascii="Times New Roman" w:eastAsia="Times New Roman" w:hAnsi="Times New Roman" w:cs="Times New Roman"/>
          <w:lang w:eastAsia="sk-SK"/>
        </w:rPr>
        <w:t>“)</w:t>
      </w:r>
    </w:p>
    <w:p w14:paraId="3AFD270F" w14:textId="77777777" w:rsidR="00E64129" w:rsidRPr="00810566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CD0354E" w14:textId="77777777" w:rsidR="00E64129" w:rsidRPr="00810566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A99B66B" w14:textId="77777777" w:rsidR="00E64129" w:rsidRPr="00810566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0566">
        <w:rPr>
          <w:rFonts w:ascii="Times New Roman" w:hAnsi="Times New Roman" w:cs="Times New Roman"/>
          <w:bCs/>
        </w:rPr>
        <w:t>Meno, priezvisko, titul :</w:t>
      </w:r>
      <w:r w:rsidRPr="00810566">
        <w:rPr>
          <w:rFonts w:ascii="Times New Roman" w:hAnsi="Times New Roman" w:cs="Times New Roman"/>
          <w:bCs/>
        </w:rPr>
        <w:tab/>
      </w:r>
      <w:r w:rsidRPr="00810566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75F812D7" w14:textId="77777777" w:rsidR="00E64129" w:rsidRPr="00810566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8F7B891" w14:textId="77777777" w:rsidR="00E64129" w:rsidRPr="00810566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0566">
        <w:rPr>
          <w:rFonts w:ascii="Times New Roman" w:hAnsi="Times New Roman" w:cs="Times New Roman"/>
          <w:bCs/>
        </w:rPr>
        <w:t>Adresa bydliska:</w:t>
      </w:r>
      <w:r w:rsidRPr="00810566">
        <w:rPr>
          <w:rFonts w:ascii="Times New Roman" w:hAnsi="Times New Roman" w:cs="Times New Roman"/>
          <w:bCs/>
        </w:rPr>
        <w:tab/>
      </w:r>
      <w:r w:rsidRPr="00810566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62707342" w14:textId="77777777" w:rsidR="00E64129" w:rsidRPr="00810566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F0289FD" w14:textId="77777777" w:rsidR="00E64129" w:rsidRPr="00810566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0566">
        <w:rPr>
          <w:rFonts w:ascii="Times New Roman" w:hAnsi="Times New Roman" w:cs="Times New Roman"/>
          <w:bCs/>
        </w:rPr>
        <w:t>Telefónne číslo/ email:</w:t>
      </w:r>
      <w:r w:rsidRPr="00810566">
        <w:rPr>
          <w:rFonts w:ascii="Times New Roman" w:hAnsi="Times New Roman" w:cs="Times New Roman"/>
          <w:bCs/>
        </w:rPr>
        <w:tab/>
      </w:r>
      <w:r w:rsidRPr="00810566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6F746EAC" w14:textId="77777777" w:rsidR="00E64129" w:rsidRPr="00810566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60C6AC6D" w14:textId="77777777" w:rsidR="00E64129" w:rsidRPr="00810566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10566">
        <w:rPr>
          <w:rFonts w:ascii="Times New Roman" w:eastAsia="Times New Roman" w:hAnsi="Times New Roman" w:cs="Times New Roman"/>
          <w:lang w:eastAsia="sk-SK"/>
        </w:rPr>
        <w:t>(ďalej len ako „</w:t>
      </w:r>
      <w:r w:rsidRPr="00810566">
        <w:rPr>
          <w:rFonts w:ascii="Times New Roman" w:eastAsia="Times New Roman" w:hAnsi="Times New Roman" w:cs="Times New Roman"/>
          <w:b/>
          <w:lang w:eastAsia="sk-SK"/>
        </w:rPr>
        <w:t>spotrebiteľ</w:t>
      </w:r>
      <w:r w:rsidRPr="00810566">
        <w:rPr>
          <w:rFonts w:ascii="Times New Roman" w:eastAsia="Times New Roman" w:hAnsi="Times New Roman" w:cs="Times New Roman"/>
          <w:lang w:eastAsia="sk-SK"/>
        </w:rPr>
        <w:t>“)</w:t>
      </w:r>
    </w:p>
    <w:p w14:paraId="40D1B9D3" w14:textId="77777777" w:rsidR="00E64129" w:rsidRPr="00810566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8D2A087" w14:textId="77777777" w:rsidR="007170A7" w:rsidRPr="00810566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6542D1" w14:textId="06B35A35" w:rsidR="007170A7" w:rsidRPr="00810566" w:rsidRDefault="007170A7" w:rsidP="00F544E6">
      <w:pPr>
        <w:jc w:val="both"/>
        <w:rPr>
          <w:rFonts w:ascii="Times New Roman" w:hAnsi="Times New Roman" w:cs="Times New Roman"/>
        </w:rPr>
      </w:pPr>
      <w:r w:rsidRPr="00810566">
        <w:rPr>
          <w:rFonts w:ascii="Times New Roman" w:hAnsi="Times New Roman" w:cs="Times New Roman"/>
        </w:rPr>
        <w:t xml:space="preserve">týmto </w:t>
      </w:r>
      <w:r w:rsidR="003E0518" w:rsidRPr="00810566">
        <w:rPr>
          <w:rFonts w:ascii="Times New Roman" w:hAnsi="Times New Roman" w:cs="Times New Roman"/>
        </w:rPr>
        <w:t>u</w:t>
      </w:r>
      <w:r w:rsidR="000214C7" w:rsidRPr="00810566">
        <w:rPr>
          <w:rFonts w:ascii="Times New Roman" w:hAnsi="Times New Roman" w:cs="Times New Roman"/>
        </w:rPr>
        <w:t> </w:t>
      </w:r>
      <w:r w:rsidR="00810566" w:rsidRPr="00810566">
        <w:rPr>
          <w:rFonts w:ascii="Times New Roman" w:hAnsi="Times New Roman" w:cs="Times New Roman"/>
          <w:b/>
          <w:bCs/>
          <w:shd w:val="clear" w:color="auto" w:fill="FFFFFF"/>
        </w:rPr>
        <w:t xml:space="preserve">RT - Holding SK </w:t>
      </w:r>
      <w:proofErr w:type="spellStart"/>
      <w:r w:rsidR="00810566" w:rsidRPr="00810566">
        <w:rPr>
          <w:rFonts w:ascii="Times New Roman" w:hAnsi="Times New Roman" w:cs="Times New Roman"/>
          <w:b/>
          <w:bCs/>
          <w:shd w:val="clear" w:color="auto" w:fill="FFFFFF"/>
        </w:rPr>
        <w:t>s.r.o</w:t>
      </w:r>
      <w:proofErr w:type="spellEnd"/>
      <w:r w:rsidR="00810566" w:rsidRPr="00810566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="00633AC2" w:rsidRPr="00810566">
        <w:rPr>
          <w:rFonts w:ascii="Times New Roman" w:eastAsia="Times New Roman" w:hAnsi="Times New Roman" w:cs="Times New Roman"/>
        </w:rPr>
        <w:t xml:space="preserve">, IČO: </w:t>
      </w:r>
      <w:r w:rsidR="00810566" w:rsidRPr="00810566">
        <w:rPr>
          <w:rFonts w:ascii="Times New Roman" w:hAnsi="Times New Roman" w:cs="Times New Roman"/>
          <w:shd w:val="clear" w:color="auto" w:fill="FFFFFF"/>
        </w:rPr>
        <w:t>53 128 486</w:t>
      </w:r>
      <w:r w:rsidR="00633AC2" w:rsidRPr="00810566">
        <w:rPr>
          <w:rFonts w:ascii="Times New Roman" w:eastAsia="Times New Roman" w:hAnsi="Times New Roman" w:cs="Times New Roman"/>
        </w:rPr>
        <w:t xml:space="preserve">, sídlo: </w:t>
      </w:r>
      <w:r w:rsidR="00810566" w:rsidRPr="00810566">
        <w:rPr>
          <w:rStyle w:val="ra"/>
          <w:rFonts w:ascii="Times New Roman" w:hAnsi="Times New Roman" w:cs="Times New Roman"/>
          <w:shd w:val="clear" w:color="auto" w:fill="FFFFFF"/>
        </w:rPr>
        <w:t xml:space="preserve">Námestie </w:t>
      </w:r>
      <w:proofErr w:type="spellStart"/>
      <w:r w:rsidR="00810566" w:rsidRPr="00810566">
        <w:rPr>
          <w:rStyle w:val="ra"/>
          <w:rFonts w:ascii="Times New Roman" w:hAnsi="Times New Roman" w:cs="Times New Roman"/>
          <w:shd w:val="clear" w:color="auto" w:fill="FFFFFF"/>
        </w:rPr>
        <w:t>oslobiteľov</w:t>
      </w:r>
      <w:proofErr w:type="spellEnd"/>
      <w:r w:rsidR="00810566" w:rsidRPr="00810566">
        <w:rPr>
          <w:rStyle w:val="ra"/>
          <w:rFonts w:ascii="Times New Roman" w:hAnsi="Times New Roman" w:cs="Times New Roman"/>
          <w:shd w:val="clear" w:color="auto" w:fill="FFFFFF"/>
        </w:rPr>
        <w:t xml:space="preserve"> 3/A 040 01 Košice</w:t>
      </w:r>
      <w:r w:rsidR="00633AC2" w:rsidRPr="00810566">
        <w:rPr>
          <w:rFonts w:ascii="Times New Roman" w:hAnsi="Times New Roman" w:cs="Times New Roman"/>
          <w:bCs/>
        </w:rPr>
        <w:t>,</w:t>
      </w:r>
      <w:r w:rsidR="00633AC2" w:rsidRPr="00810566">
        <w:rPr>
          <w:rFonts w:ascii="Times New Roman" w:hAnsi="Times New Roman" w:cs="Times New Roman"/>
        </w:rPr>
        <w:t xml:space="preserve"> zápis: </w:t>
      </w:r>
      <w:r w:rsidR="00810566" w:rsidRPr="00810566">
        <w:rPr>
          <w:rFonts w:ascii="Times New Roman" w:hAnsi="Times New Roman" w:cs="Times New Roman"/>
        </w:rPr>
        <w:t xml:space="preserve">Obchodný register Mestského súdu Košice, oddiel: </w:t>
      </w:r>
      <w:proofErr w:type="spellStart"/>
      <w:r w:rsidR="00810566" w:rsidRPr="00810566">
        <w:rPr>
          <w:rFonts w:ascii="Times New Roman" w:hAnsi="Times New Roman" w:cs="Times New Roman"/>
        </w:rPr>
        <w:t>Sro</w:t>
      </w:r>
      <w:proofErr w:type="spellEnd"/>
      <w:r w:rsidR="00810566" w:rsidRPr="00810566">
        <w:rPr>
          <w:rFonts w:ascii="Times New Roman" w:hAnsi="Times New Roman" w:cs="Times New Roman"/>
        </w:rPr>
        <w:t>, vložka č. 49240/</w:t>
      </w:r>
      <w:proofErr w:type="spellStart"/>
      <w:r w:rsidR="00810566" w:rsidRPr="00810566">
        <w:rPr>
          <w:rFonts w:ascii="Times New Roman" w:hAnsi="Times New Roman" w:cs="Times New Roman"/>
        </w:rPr>
        <w:t>V</w:t>
      </w:r>
      <w:r w:rsidR="002D4046" w:rsidRPr="00810566">
        <w:rPr>
          <w:rFonts w:ascii="Times New Roman" w:hAnsi="Times New Roman" w:cs="Times New Roman"/>
          <w:lang w:eastAsia="sk-SK"/>
        </w:rPr>
        <w:t>,</w:t>
      </w:r>
      <w:r w:rsidR="00E14E1D" w:rsidRPr="00810566">
        <w:rPr>
          <w:rFonts w:ascii="Times New Roman" w:hAnsi="Times New Roman" w:cs="Times New Roman"/>
          <w:b/>
          <w:u w:val="single"/>
        </w:rPr>
        <w:t>reklamujem</w:t>
      </w:r>
      <w:proofErr w:type="spellEnd"/>
      <w:r w:rsidR="00E14E1D" w:rsidRPr="00810566">
        <w:rPr>
          <w:rFonts w:ascii="Times New Roman" w:hAnsi="Times New Roman" w:cs="Times New Roman"/>
        </w:rPr>
        <w:t xml:space="preserve"> dole uvedený tovar s</w:t>
      </w:r>
      <w:r w:rsidR="000E3E78" w:rsidRPr="00810566">
        <w:rPr>
          <w:rFonts w:ascii="Times New Roman" w:hAnsi="Times New Roman" w:cs="Times New Roman"/>
        </w:rPr>
        <w:t xml:space="preserve"> uvedeným</w:t>
      </w:r>
      <w:r w:rsidR="00E14E1D" w:rsidRPr="00810566">
        <w:rPr>
          <w:rFonts w:ascii="Times New Roman" w:hAnsi="Times New Roman" w:cs="Times New Roman"/>
        </w:rPr>
        <w:t xml:space="preserve"> popisom </w:t>
      </w:r>
      <w:proofErr w:type="spellStart"/>
      <w:r w:rsidR="00E14E1D" w:rsidRPr="00810566">
        <w:rPr>
          <w:rFonts w:ascii="Times New Roman" w:hAnsi="Times New Roman" w:cs="Times New Roman"/>
        </w:rPr>
        <w:t>závad</w:t>
      </w:r>
      <w:proofErr w:type="spellEnd"/>
      <w:r w:rsidR="001A5851" w:rsidRPr="00810566">
        <w:rPr>
          <w:rFonts w:ascii="Times New Roman" w:eastAsia="Times New Roman" w:hAnsi="Times New Roman" w:cs="Times New Roman"/>
          <w:lang w:eastAsia="sk-SK"/>
        </w:rPr>
        <w:t>.</w:t>
      </w:r>
    </w:p>
    <w:p w14:paraId="6EC13BB7" w14:textId="77777777" w:rsidR="007170A7" w:rsidRPr="00810566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1CDBFD" w14:textId="77777777" w:rsidR="001A5851" w:rsidRPr="00810566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10566">
        <w:rPr>
          <w:rFonts w:ascii="Times New Roman" w:hAnsi="Times New Roman" w:cs="Times New Roman"/>
        </w:rPr>
        <w:t>Číslo objednávky a faktúry:</w:t>
      </w:r>
      <w:r w:rsidRPr="00810566">
        <w:rPr>
          <w:rFonts w:ascii="Times New Roman" w:hAnsi="Times New Roman" w:cs="Times New Roman"/>
        </w:rPr>
        <w:tab/>
      </w:r>
      <w:r w:rsidRPr="00810566">
        <w:rPr>
          <w:rFonts w:ascii="Times New Roman" w:hAnsi="Times New Roman" w:cs="Times New Roman"/>
        </w:rPr>
        <w:tab/>
      </w:r>
      <w:r w:rsidRPr="00810566">
        <w:rPr>
          <w:rFonts w:ascii="Times New Roman" w:hAnsi="Times New Roman" w:cs="Times New Roman"/>
        </w:rPr>
        <w:tab/>
      </w:r>
      <w:r w:rsidR="00D31F3B" w:rsidRPr="00810566">
        <w:rPr>
          <w:rFonts w:ascii="Times New Roman" w:hAnsi="Times New Roman" w:cs="Times New Roman"/>
          <w:bCs/>
        </w:rPr>
        <w:t>...............................................................</w:t>
      </w:r>
      <w:r w:rsidR="00506A99" w:rsidRPr="00810566">
        <w:rPr>
          <w:rFonts w:ascii="Times New Roman" w:hAnsi="Times New Roman" w:cs="Times New Roman"/>
          <w:bCs/>
        </w:rPr>
        <w:t>..</w:t>
      </w:r>
      <w:r w:rsidR="00D31F3B" w:rsidRPr="00810566">
        <w:rPr>
          <w:rFonts w:ascii="Times New Roman" w:hAnsi="Times New Roman" w:cs="Times New Roman"/>
          <w:bCs/>
        </w:rPr>
        <w:t>..............</w:t>
      </w:r>
    </w:p>
    <w:p w14:paraId="1C3019CE" w14:textId="77777777" w:rsidR="00506A99" w:rsidRPr="00810566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5AC3B5" w14:textId="77777777" w:rsidR="00D31F3B" w:rsidRPr="00810566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10566">
        <w:rPr>
          <w:rFonts w:ascii="Times New Roman" w:hAnsi="Times New Roman" w:cs="Times New Roman"/>
        </w:rPr>
        <w:t xml:space="preserve">Dátum </w:t>
      </w:r>
      <w:r w:rsidR="006D3629" w:rsidRPr="00810566">
        <w:rPr>
          <w:rFonts w:ascii="Times New Roman" w:hAnsi="Times New Roman" w:cs="Times New Roman"/>
        </w:rPr>
        <w:t>objednania</w:t>
      </w:r>
      <w:r w:rsidR="00D31F3B" w:rsidRPr="00810566">
        <w:rPr>
          <w:rFonts w:ascii="Times New Roman" w:hAnsi="Times New Roman" w:cs="Times New Roman"/>
        </w:rPr>
        <w:t>:</w:t>
      </w:r>
      <w:r w:rsidR="006D3629" w:rsidRPr="00810566">
        <w:rPr>
          <w:rFonts w:ascii="Times New Roman" w:hAnsi="Times New Roman" w:cs="Times New Roman"/>
        </w:rPr>
        <w:tab/>
      </w:r>
      <w:r w:rsidR="006D3629" w:rsidRPr="00810566">
        <w:rPr>
          <w:rFonts w:ascii="Times New Roman" w:hAnsi="Times New Roman" w:cs="Times New Roman"/>
        </w:rPr>
        <w:tab/>
      </w:r>
      <w:r w:rsidR="00B310CA" w:rsidRPr="00810566">
        <w:rPr>
          <w:rFonts w:ascii="Times New Roman" w:hAnsi="Times New Roman" w:cs="Times New Roman"/>
        </w:rPr>
        <w:tab/>
      </w:r>
      <w:r w:rsidR="00B310CA" w:rsidRPr="00810566">
        <w:rPr>
          <w:rFonts w:ascii="Times New Roman" w:hAnsi="Times New Roman" w:cs="Times New Roman"/>
        </w:rPr>
        <w:tab/>
      </w:r>
      <w:r w:rsidR="006D3629" w:rsidRPr="00810566">
        <w:rPr>
          <w:rFonts w:ascii="Times New Roman" w:hAnsi="Times New Roman" w:cs="Times New Roman"/>
          <w:bCs/>
        </w:rPr>
        <w:t>.................................................................</w:t>
      </w:r>
      <w:r w:rsidR="00506A99" w:rsidRPr="00810566">
        <w:rPr>
          <w:rFonts w:ascii="Times New Roman" w:hAnsi="Times New Roman" w:cs="Times New Roman"/>
          <w:bCs/>
        </w:rPr>
        <w:t>..</w:t>
      </w:r>
      <w:r w:rsidR="006D3629" w:rsidRPr="00810566">
        <w:rPr>
          <w:rFonts w:ascii="Times New Roman" w:hAnsi="Times New Roman" w:cs="Times New Roman"/>
          <w:bCs/>
        </w:rPr>
        <w:t>............</w:t>
      </w:r>
    </w:p>
    <w:p w14:paraId="4112E8B8" w14:textId="77777777" w:rsidR="00506A99" w:rsidRPr="00810566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76BF53" w14:textId="77777777" w:rsidR="00D31F3B" w:rsidRPr="00810566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566">
        <w:rPr>
          <w:rFonts w:ascii="Times New Roman" w:hAnsi="Times New Roman" w:cs="Times New Roman"/>
        </w:rPr>
        <w:t xml:space="preserve">Dátum </w:t>
      </w:r>
      <w:r w:rsidR="006F1B24" w:rsidRPr="00810566">
        <w:rPr>
          <w:rFonts w:ascii="Times New Roman" w:hAnsi="Times New Roman" w:cs="Times New Roman"/>
        </w:rPr>
        <w:t>prevzatia</w:t>
      </w:r>
      <w:r w:rsidRPr="00810566">
        <w:rPr>
          <w:rFonts w:ascii="Times New Roman" w:hAnsi="Times New Roman" w:cs="Times New Roman"/>
        </w:rPr>
        <w:t xml:space="preserve"> tovaru:</w:t>
      </w:r>
      <w:r w:rsidRPr="00810566">
        <w:rPr>
          <w:rFonts w:ascii="Times New Roman" w:hAnsi="Times New Roman" w:cs="Times New Roman"/>
        </w:rPr>
        <w:tab/>
      </w:r>
      <w:r w:rsidRPr="00810566">
        <w:rPr>
          <w:rFonts w:ascii="Times New Roman" w:hAnsi="Times New Roman" w:cs="Times New Roman"/>
        </w:rPr>
        <w:tab/>
      </w:r>
      <w:r w:rsidRPr="00810566">
        <w:rPr>
          <w:rFonts w:ascii="Times New Roman" w:hAnsi="Times New Roman" w:cs="Times New Roman"/>
        </w:rPr>
        <w:tab/>
      </w:r>
      <w:r w:rsidRPr="00810566">
        <w:rPr>
          <w:rFonts w:ascii="Times New Roman" w:hAnsi="Times New Roman" w:cs="Times New Roman"/>
          <w:bCs/>
        </w:rPr>
        <w:t>..............................................................</w:t>
      </w:r>
      <w:r w:rsidR="00506A99" w:rsidRPr="00810566">
        <w:rPr>
          <w:rFonts w:ascii="Times New Roman" w:hAnsi="Times New Roman" w:cs="Times New Roman"/>
          <w:bCs/>
        </w:rPr>
        <w:t>..</w:t>
      </w:r>
      <w:r w:rsidRPr="00810566">
        <w:rPr>
          <w:rFonts w:ascii="Times New Roman" w:hAnsi="Times New Roman" w:cs="Times New Roman"/>
          <w:bCs/>
        </w:rPr>
        <w:t>...............</w:t>
      </w:r>
    </w:p>
    <w:p w14:paraId="1F969CE2" w14:textId="77777777" w:rsidR="006D3629" w:rsidRPr="00810566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0D59BF" w14:textId="77777777" w:rsidR="001A5851" w:rsidRPr="00810566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566">
        <w:rPr>
          <w:rFonts w:ascii="Times New Roman" w:hAnsi="Times New Roman" w:cs="Times New Roman"/>
        </w:rPr>
        <w:t>Tovar</w:t>
      </w:r>
      <w:r w:rsidR="005F30DF" w:rsidRPr="00810566">
        <w:rPr>
          <w:rFonts w:ascii="Times New Roman" w:hAnsi="Times New Roman" w:cs="Times New Roman"/>
        </w:rPr>
        <w:t>, ktorý</w:t>
      </w:r>
      <w:r w:rsidR="00633AC2" w:rsidRPr="00810566">
        <w:rPr>
          <w:rFonts w:ascii="Times New Roman" w:hAnsi="Times New Roman" w:cs="Times New Roman"/>
        </w:rPr>
        <w:t xml:space="preserve"> </w:t>
      </w:r>
      <w:r w:rsidR="009A7355" w:rsidRPr="00810566">
        <w:rPr>
          <w:rFonts w:ascii="Times New Roman" w:hAnsi="Times New Roman" w:cs="Times New Roman"/>
        </w:rPr>
        <w:t>reklamujem</w:t>
      </w:r>
      <w:r w:rsidR="001A5851" w:rsidRPr="00810566">
        <w:rPr>
          <w:rFonts w:ascii="Times New Roman" w:hAnsi="Times New Roman" w:cs="Times New Roman"/>
        </w:rPr>
        <w:t xml:space="preserve"> (presný názov a kód tovaru pod</w:t>
      </w:r>
      <w:r w:rsidR="00695A6D" w:rsidRPr="00810566">
        <w:rPr>
          <w:rFonts w:ascii="Times New Roman" w:hAnsi="Times New Roman" w:cs="Times New Roman"/>
        </w:rPr>
        <w:t>ľ</w:t>
      </w:r>
      <w:r w:rsidR="001A5851" w:rsidRPr="00810566">
        <w:rPr>
          <w:rFonts w:ascii="Times New Roman" w:hAnsi="Times New Roman" w:cs="Times New Roman"/>
        </w:rPr>
        <w:t>a ponuky)</w:t>
      </w:r>
      <w:r w:rsidR="005D2BEF" w:rsidRPr="00810566">
        <w:rPr>
          <w:rFonts w:ascii="Times New Roman" w:hAnsi="Times New Roman" w:cs="Times New Roman"/>
        </w:rPr>
        <w:t>:</w:t>
      </w:r>
    </w:p>
    <w:p w14:paraId="4B38F7D0" w14:textId="77777777" w:rsidR="00AB1957" w:rsidRPr="00810566" w:rsidRDefault="00AB195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87B11D" w14:textId="77777777" w:rsidR="00AB1957" w:rsidRPr="00810566" w:rsidRDefault="00695A6D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056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</w:t>
      </w:r>
      <w:r w:rsidR="00506A99" w:rsidRPr="00810566">
        <w:rPr>
          <w:rFonts w:ascii="Times New Roman" w:hAnsi="Times New Roman" w:cs="Times New Roman"/>
        </w:rPr>
        <w:t>.</w:t>
      </w:r>
      <w:r w:rsidRPr="00810566">
        <w:rPr>
          <w:rFonts w:ascii="Times New Roman" w:hAnsi="Times New Roman" w:cs="Times New Roman"/>
        </w:rPr>
        <w:t>..........</w:t>
      </w:r>
    </w:p>
    <w:p w14:paraId="67A29B78" w14:textId="77777777" w:rsidR="00AB1957" w:rsidRPr="00810566" w:rsidRDefault="00AB1957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33470C" w14:textId="77777777" w:rsidR="00506A99" w:rsidRPr="00810566" w:rsidRDefault="009A7355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0566">
        <w:rPr>
          <w:rFonts w:ascii="Times New Roman" w:hAnsi="Times New Roman" w:cs="Times New Roman"/>
        </w:rPr>
        <w:t xml:space="preserve">Presný popis </w:t>
      </w:r>
      <w:r w:rsidR="00AB1957" w:rsidRPr="00810566">
        <w:rPr>
          <w:rFonts w:ascii="Times New Roman" w:hAnsi="Times New Roman" w:cs="Times New Roman"/>
        </w:rPr>
        <w:t xml:space="preserve">a rozsah </w:t>
      </w:r>
      <w:r w:rsidRPr="00810566">
        <w:rPr>
          <w:rFonts w:ascii="Times New Roman" w:hAnsi="Times New Roman" w:cs="Times New Roman"/>
        </w:rPr>
        <w:t>vady</w:t>
      </w:r>
      <w:r w:rsidR="00AB1957" w:rsidRPr="00810566">
        <w:rPr>
          <w:rFonts w:ascii="Times New Roman" w:hAnsi="Times New Roman" w:cs="Times New Roman"/>
        </w:rPr>
        <w:t xml:space="preserve"> tovaru</w:t>
      </w:r>
      <w:r w:rsidRPr="00810566">
        <w:rPr>
          <w:rFonts w:ascii="Times New Roman" w:hAnsi="Times New Roman" w:cs="Times New Roman"/>
        </w:rPr>
        <w:t xml:space="preserve">, </w:t>
      </w:r>
      <w:proofErr w:type="spellStart"/>
      <w:r w:rsidRPr="00810566">
        <w:rPr>
          <w:rFonts w:ascii="Times New Roman" w:hAnsi="Times New Roman" w:cs="Times New Roman"/>
        </w:rPr>
        <w:t>predmetreklamácie</w:t>
      </w:r>
      <w:proofErr w:type="spellEnd"/>
      <w:r w:rsidR="00CF65AE" w:rsidRPr="00810566">
        <w:rPr>
          <w:rFonts w:ascii="Times New Roman" w:hAnsi="Times New Roman" w:cs="Times New Roman"/>
        </w:rPr>
        <w:t>:</w:t>
      </w:r>
    </w:p>
    <w:p w14:paraId="1E398C40" w14:textId="77777777" w:rsidR="00506A99" w:rsidRPr="00810566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C63484" w14:textId="77777777" w:rsidR="00AB1957" w:rsidRPr="00810566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056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  <w:r w:rsidR="00506A99" w:rsidRPr="00810566">
        <w:rPr>
          <w:rFonts w:ascii="Times New Roman" w:hAnsi="Times New Roman" w:cs="Times New Roman"/>
        </w:rPr>
        <w:t>.....</w:t>
      </w:r>
      <w:r w:rsidRPr="00810566">
        <w:rPr>
          <w:rFonts w:ascii="Times New Roman" w:hAnsi="Times New Roman" w:cs="Times New Roman"/>
        </w:rPr>
        <w:t>...........</w:t>
      </w:r>
    </w:p>
    <w:p w14:paraId="6ED96772" w14:textId="77777777" w:rsidR="00506A99" w:rsidRPr="00810566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6262CC" w14:textId="77777777" w:rsidR="000A5E88" w:rsidRPr="00810566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0566">
        <w:rPr>
          <w:rFonts w:ascii="Times New Roman" w:hAnsi="Times New Roman" w:cs="Times New Roman"/>
        </w:rPr>
        <w:t>...........................................................................................................</w:t>
      </w:r>
      <w:r w:rsidR="00AB1957" w:rsidRPr="00810566">
        <w:rPr>
          <w:rFonts w:ascii="Times New Roman" w:hAnsi="Times New Roman" w:cs="Times New Roman"/>
        </w:rPr>
        <w:t>.............................................</w:t>
      </w:r>
    </w:p>
    <w:p w14:paraId="4A74F29E" w14:textId="77777777" w:rsidR="000A5E88" w:rsidRPr="00810566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8C6E52" w14:textId="77777777" w:rsidR="00506A99" w:rsidRPr="00810566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566">
        <w:rPr>
          <w:rFonts w:ascii="Times New Roman" w:hAnsi="Times New Roman" w:cs="Times New Roman"/>
        </w:rPr>
        <w:t>Požadujem, aby moja reklamácia bola vybavená nasledovným spôsobom:</w:t>
      </w:r>
    </w:p>
    <w:p w14:paraId="3D70E7E0" w14:textId="77777777" w:rsidR="00506A99" w:rsidRPr="00810566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7C5D09" w14:textId="77777777" w:rsidR="00CF65AE" w:rsidRPr="00810566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566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506A99" w:rsidRPr="00810566">
        <w:rPr>
          <w:rFonts w:ascii="Times New Roman" w:hAnsi="Times New Roman" w:cs="Times New Roman"/>
        </w:rPr>
        <w:t>.................</w:t>
      </w:r>
      <w:r w:rsidRPr="00810566">
        <w:rPr>
          <w:rFonts w:ascii="Times New Roman" w:hAnsi="Times New Roman" w:cs="Times New Roman"/>
        </w:rPr>
        <w:t>......</w:t>
      </w:r>
    </w:p>
    <w:p w14:paraId="5109E1E2" w14:textId="77777777" w:rsidR="00110C06" w:rsidRPr="00810566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2B7D1D" w14:textId="77777777" w:rsidR="006F1B24" w:rsidRPr="00810566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566">
        <w:rPr>
          <w:rFonts w:ascii="Times New Roman" w:hAnsi="Times New Roman" w:cs="Times New Roman"/>
        </w:rPr>
        <w:lastRenderedPageBreak/>
        <w:t>V prípade požadovaného s</w:t>
      </w:r>
      <w:r w:rsidR="006F1B24" w:rsidRPr="00810566">
        <w:rPr>
          <w:rFonts w:ascii="Times New Roman" w:hAnsi="Times New Roman" w:cs="Times New Roman"/>
        </w:rPr>
        <w:t>pôsob</w:t>
      </w:r>
      <w:r w:rsidRPr="00810566">
        <w:rPr>
          <w:rFonts w:ascii="Times New Roman" w:hAnsi="Times New Roman" w:cs="Times New Roman"/>
        </w:rPr>
        <w:t>u reklamácie -</w:t>
      </w:r>
      <w:r w:rsidR="006F1B24" w:rsidRPr="00810566">
        <w:rPr>
          <w:rFonts w:ascii="Times New Roman" w:hAnsi="Times New Roman" w:cs="Times New Roman"/>
        </w:rPr>
        <w:t xml:space="preserve"> vrátenie kúpnej ceny: </w:t>
      </w:r>
    </w:p>
    <w:p w14:paraId="366B6521" w14:textId="77777777" w:rsidR="006F1B24" w:rsidRPr="00810566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13612E" w14:textId="77777777" w:rsidR="00110C06" w:rsidRPr="00810566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40969" w14:textId="77777777" w:rsidR="00695A6D" w:rsidRPr="00810566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0566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14:paraId="3769E9F8" w14:textId="77777777" w:rsidR="00B96CD2" w:rsidRPr="00810566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1AD6D" w14:textId="77777777" w:rsidR="00C352C9" w:rsidRPr="00810566" w:rsidRDefault="00C352C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A722BC" w14:textId="77777777" w:rsidR="00506A99" w:rsidRPr="00810566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566">
        <w:rPr>
          <w:rFonts w:ascii="Times New Roman" w:hAnsi="Times New Roman" w:cs="Times New Roman"/>
        </w:rPr>
        <w:t>Prílohy:........................................................................................................................................................</w:t>
      </w:r>
    </w:p>
    <w:p w14:paraId="6DEC751D" w14:textId="77777777" w:rsidR="00506A99" w:rsidRPr="00810566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55CC41" w14:textId="77777777" w:rsidR="003E074E" w:rsidRPr="00810566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566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506A99" w:rsidRPr="00810566">
        <w:rPr>
          <w:rFonts w:ascii="Times New Roman" w:hAnsi="Times New Roman" w:cs="Times New Roman"/>
        </w:rPr>
        <w:t>.</w:t>
      </w:r>
      <w:r w:rsidRPr="00810566">
        <w:rPr>
          <w:rFonts w:ascii="Times New Roman" w:hAnsi="Times New Roman" w:cs="Times New Roman"/>
        </w:rPr>
        <w:t>...................................................................</w:t>
      </w:r>
    </w:p>
    <w:p w14:paraId="2D8990B0" w14:textId="77777777" w:rsidR="00506A99" w:rsidRPr="00810566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8076D3" w14:textId="77777777" w:rsidR="00670693" w:rsidRPr="00810566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5B29B0" w14:textId="77777777" w:rsidR="00BE093E" w:rsidRPr="00810566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0566">
        <w:rPr>
          <w:rFonts w:ascii="Times New Roman" w:hAnsi="Times New Roman" w:cs="Times New Roman"/>
        </w:rPr>
        <w:t>S</w:t>
      </w:r>
      <w:r w:rsidR="00BE093E" w:rsidRPr="00810566">
        <w:rPr>
          <w:rFonts w:ascii="Times New Roman" w:hAnsi="Times New Roman" w:cs="Times New Roman"/>
        </w:rPr>
        <w:t>vojim podpis</w:t>
      </w:r>
      <w:r w:rsidRPr="00810566">
        <w:rPr>
          <w:rFonts w:ascii="Times New Roman" w:hAnsi="Times New Roman" w:cs="Times New Roman"/>
        </w:rPr>
        <w:t>om</w:t>
      </w:r>
      <w:r w:rsidR="00BE093E" w:rsidRPr="00810566">
        <w:rPr>
          <w:rFonts w:ascii="Times New Roman" w:hAnsi="Times New Roman" w:cs="Times New Roman"/>
        </w:rPr>
        <w:t xml:space="preserve"> potvrdzuj</w:t>
      </w:r>
      <w:r w:rsidRPr="00810566">
        <w:rPr>
          <w:rFonts w:ascii="Times New Roman" w:hAnsi="Times New Roman" w:cs="Times New Roman"/>
        </w:rPr>
        <w:t>em</w:t>
      </w:r>
      <w:r w:rsidR="00BE093E" w:rsidRPr="00810566">
        <w:rPr>
          <w:rFonts w:ascii="Times New Roman" w:hAnsi="Times New Roman" w:cs="Times New Roman"/>
        </w:rPr>
        <w:t xml:space="preserve"> správnosť údajov.</w:t>
      </w:r>
    </w:p>
    <w:p w14:paraId="2C5AFEC9" w14:textId="77777777" w:rsidR="00BE093E" w:rsidRPr="00810566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ED2130" w14:textId="77777777" w:rsidR="00670693" w:rsidRPr="00810566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1F02CE" w14:textId="77777777" w:rsidR="00670693" w:rsidRPr="00810566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BB86E9" w14:textId="77777777" w:rsidR="00D112FD" w:rsidRPr="00810566" w:rsidRDefault="00D112F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33459A" w14:textId="77777777" w:rsidR="00BE093E" w:rsidRPr="00810566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0566">
        <w:rPr>
          <w:rFonts w:ascii="Times New Roman" w:hAnsi="Times New Roman" w:cs="Times New Roman"/>
        </w:rPr>
        <w:t xml:space="preserve">V </w:t>
      </w:r>
      <w:r w:rsidR="00D112FD" w:rsidRPr="00810566">
        <w:rPr>
          <w:rFonts w:ascii="Times New Roman" w:hAnsi="Times New Roman" w:cs="Times New Roman"/>
        </w:rPr>
        <w:t>...............</w:t>
      </w:r>
      <w:r w:rsidR="00B96023" w:rsidRPr="00810566">
        <w:rPr>
          <w:rFonts w:ascii="Times New Roman" w:hAnsi="Times New Roman" w:cs="Times New Roman"/>
        </w:rPr>
        <w:t>........</w:t>
      </w:r>
      <w:r w:rsidR="00D112FD" w:rsidRPr="00810566">
        <w:rPr>
          <w:rFonts w:ascii="Times New Roman" w:hAnsi="Times New Roman" w:cs="Times New Roman"/>
        </w:rPr>
        <w:t>............</w:t>
      </w:r>
      <w:r w:rsidRPr="00810566">
        <w:rPr>
          <w:rFonts w:ascii="Times New Roman" w:hAnsi="Times New Roman" w:cs="Times New Roman"/>
        </w:rPr>
        <w:t xml:space="preserve">, dňa </w:t>
      </w:r>
      <w:r w:rsidR="00D112FD" w:rsidRPr="00810566">
        <w:rPr>
          <w:rFonts w:ascii="Times New Roman" w:hAnsi="Times New Roman" w:cs="Times New Roman"/>
        </w:rPr>
        <w:t>...................</w:t>
      </w:r>
      <w:r w:rsidRPr="00810566">
        <w:rPr>
          <w:rFonts w:ascii="Times New Roman" w:hAnsi="Times New Roman" w:cs="Times New Roman"/>
        </w:rPr>
        <w:t xml:space="preserve">, podpis </w:t>
      </w:r>
      <w:r w:rsidR="00D112FD" w:rsidRPr="00810566">
        <w:rPr>
          <w:rFonts w:ascii="Times New Roman" w:hAnsi="Times New Roman" w:cs="Times New Roman"/>
        </w:rPr>
        <w:t>..........................</w:t>
      </w:r>
    </w:p>
    <w:p w14:paraId="0801FE30" w14:textId="77777777" w:rsidR="005C690A" w:rsidRPr="00810566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8137BA" w14:textId="77777777" w:rsidR="00670693" w:rsidRPr="00810566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810566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80"/>
    <w:rsid w:val="000214C7"/>
    <w:rsid w:val="00046058"/>
    <w:rsid w:val="000A5E88"/>
    <w:rsid w:val="000B67AE"/>
    <w:rsid w:val="000E3E78"/>
    <w:rsid w:val="00110C06"/>
    <w:rsid w:val="00191392"/>
    <w:rsid w:val="001A5851"/>
    <w:rsid w:val="001B04E4"/>
    <w:rsid w:val="001B3326"/>
    <w:rsid w:val="001D6758"/>
    <w:rsid w:val="001F7CCC"/>
    <w:rsid w:val="00210F00"/>
    <w:rsid w:val="00221B63"/>
    <w:rsid w:val="00225037"/>
    <w:rsid w:val="002441F1"/>
    <w:rsid w:val="00245041"/>
    <w:rsid w:val="002471CD"/>
    <w:rsid w:val="002914D6"/>
    <w:rsid w:val="002A0836"/>
    <w:rsid w:val="002C03A8"/>
    <w:rsid w:val="002D4046"/>
    <w:rsid w:val="002D5BAD"/>
    <w:rsid w:val="00313D31"/>
    <w:rsid w:val="00340B3C"/>
    <w:rsid w:val="003633D9"/>
    <w:rsid w:val="003B6703"/>
    <w:rsid w:val="003D556D"/>
    <w:rsid w:val="003E0518"/>
    <w:rsid w:val="003E074E"/>
    <w:rsid w:val="00420F16"/>
    <w:rsid w:val="00441E58"/>
    <w:rsid w:val="004E48E3"/>
    <w:rsid w:val="00506A99"/>
    <w:rsid w:val="00517A45"/>
    <w:rsid w:val="00524312"/>
    <w:rsid w:val="00590A15"/>
    <w:rsid w:val="005C1D7A"/>
    <w:rsid w:val="005C3C01"/>
    <w:rsid w:val="005C690A"/>
    <w:rsid w:val="005D2BEF"/>
    <w:rsid w:val="005F30DF"/>
    <w:rsid w:val="00633AC2"/>
    <w:rsid w:val="0066483F"/>
    <w:rsid w:val="00670693"/>
    <w:rsid w:val="006727E5"/>
    <w:rsid w:val="006825B2"/>
    <w:rsid w:val="00695A6D"/>
    <w:rsid w:val="006C3C05"/>
    <w:rsid w:val="006D3629"/>
    <w:rsid w:val="006F1B24"/>
    <w:rsid w:val="007170A7"/>
    <w:rsid w:val="007378C0"/>
    <w:rsid w:val="00754FD7"/>
    <w:rsid w:val="00784BBA"/>
    <w:rsid w:val="00786A16"/>
    <w:rsid w:val="00796673"/>
    <w:rsid w:val="007F144B"/>
    <w:rsid w:val="00802767"/>
    <w:rsid w:val="0080501E"/>
    <w:rsid w:val="00810566"/>
    <w:rsid w:val="00821CD3"/>
    <w:rsid w:val="008C78D0"/>
    <w:rsid w:val="0091551F"/>
    <w:rsid w:val="00970FF5"/>
    <w:rsid w:val="009876EC"/>
    <w:rsid w:val="009919EF"/>
    <w:rsid w:val="009A7355"/>
    <w:rsid w:val="009B12DC"/>
    <w:rsid w:val="009D5324"/>
    <w:rsid w:val="00A1438C"/>
    <w:rsid w:val="00A32F3F"/>
    <w:rsid w:val="00A51140"/>
    <w:rsid w:val="00A7120A"/>
    <w:rsid w:val="00A86A33"/>
    <w:rsid w:val="00A9451D"/>
    <w:rsid w:val="00AB1957"/>
    <w:rsid w:val="00AB44B4"/>
    <w:rsid w:val="00AB4765"/>
    <w:rsid w:val="00AC1EFB"/>
    <w:rsid w:val="00B157E1"/>
    <w:rsid w:val="00B310CA"/>
    <w:rsid w:val="00B57E4D"/>
    <w:rsid w:val="00B96023"/>
    <w:rsid w:val="00B96CD2"/>
    <w:rsid w:val="00BE093E"/>
    <w:rsid w:val="00BF6AA7"/>
    <w:rsid w:val="00C102E3"/>
    <w:rsid w:val="00C352C9"/>
    <w:rsid w:val="00C73B3B"/>
    <w:rsid w:val="00CD684C"/>
    <w:rsid w:val="00CF65AE"/>
    <w:rsid w:val="00D112FD"/>
    <w:rsid w:val="00D261B3"/>
    <w:rsid w:val="00D31F3B"/>
    <w:rsid w:val="00D53F44"/>
    <w:rsid w:val="00D61F48"/>
    <w:rsid w:val="00D857AC"/>
    <w:rsid w:val="00D8655B"/>
    <w:rsid w:val="00DC3C99"/>
    <w:rsid w:val="00DC65BB"/>
    <w:rsid w:val="00DD04C7"/>
    <w:rsid w:val="00DF4BAE"/>
    <w:rsid w:val="00E00130"/>
    <w:rsid w:val="00E04D88"/>
    <w:rsid w:val="00E14E1D"/>
    <w:rsid w:val="00E17EE8"/>
    <w:rsid w:val="00E31A18"/>
    <w:rsid w:val="00E60180"/>
    <w:rsid w:val="00E64129"/>
    <w:rsid w:val="00E64748"/>
    <w:rsid w:val="00EB2046"/>
    <w:rsid w:val="00ED7FB6"/>
    <w:rsid w:val="00F15E94"/>
    <w:rsid w:val="00F544E6"/>
    <w:rsid w:val="00F7673D"/>
    <w:rsid w:val="00FA1F5F"/>
    <w:rsid w:val="00FC60AE"/>
    <w:rsid w:val="00FE05A0"/>
    <w:rsid w:val="00FF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CBBE7"/>
  <w15:docId w15:val="{C4ADC6F3-F25E-41DF-8DFA-02A8E884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D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8FFA-3380-42DB-BCEC-41A04263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Milan Miklas</cp:lastModifiedBy>
  <cp:revision>3</cp:revision>
  <dcterms:created xsi:type="dcterms:W3CDTF">2024-06-27T12:34:00Z</dcterms:created>
  <dcterms:modified xsi:type="dcterms:W3CDTF">2024-12-09T13:38:00Z</dcterms:modified>
</cp:coreProperties>
</file>